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F5BE0" w14:textId="77777777" w:rsidR="009870A6" w:rsidRDefault="00597B5D">
      <w:pPr>
        <w:spacing w:line="520" w:lineRule="exact"/>
        <w:jc w:val="center"/>
        <w:rPr>
          <w:rFonts w:ascii="华文中宋" w:eastAsia="华文中宋" w:hAnsi="华文中宋"/>
          <w:b/>
          <w:bCs/>
          <w:spacing w:val="60"/>
          <w:sz w:val="44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北京</w:t>
      </w:r>
      <w:r>
        <w:rPr>
          <w:rFonts w:ascii="华文中宋" w:eastAsia="华文中宋" w:hAnsi="华文中宋" w:hint="eastAsia"/>
          <w:b/>
          <w:bCs/>
          <w:spacing w:val="60"/>
          <w:sz w:val="44"/>
        </w:rPr>
        <w:t>惠民数字科技</w:t>
      </w:r>
      <w:r>
        <w:rPr>
          <w:rFonts w:ascii="华文中宋" w:eastAsia="华文中宋" w:hAnsi="华文中宋" w:hint="eastAsia"/>
          <w:b/>
          <w:bCs/>
          <w:spacing w:val="60"/>
          <w:sz w:val="44"/>
        </w:rPr>
        <w:t>有限公司</w:t>
      </w:r>
    </w:p>
    <w:p w14:paraId="40D4483D" w14:textId="77777777" w:rsidR="009870A6" w:rsidRDefault="00597B5D">
      <w:pPr>
        <w:spacing w:line="520" w:lineRule="exact"/>
        <w:jc w:val="center"/>
        <w:rPr>
          <w:rFonts w:ascii="仿宋_GB2312" w:eastAsia="仿宋_GB2312" w:hAnsi="仿宋_GB2312" w:cs="仿宋_GB2312"/>
          <w:spacing w:val="60"/>
          <w:sz w:val="28"/>
          <w:szCs w:val="18"/>
        </w:rPr>
      </w:pPr>
      <w:bookmarkStart w:id="0" w:name="_GoBack"/>
      <w:r>
        <w:rPr>
          <w:rFonts w:ascii="华文中宋" w:eastAsia="华文中宋" w:hAnsi="华文中宋" w:hint="eastAsia"/>
          <w:b/>
          <w:bCs/>
          <w:spacing w:val="60"/>
          <w:sz w:val="44"/>
        </w:rPr>
        <w:t>公开招聘报名</w:t>
      </w:r>
      <w:r>
        <w:rPr>
          <w:rFonts w:ascii="华文中宋" w:eastAsia="华文中宋" w:hAnsi="华文中宋" w:hint="eastAsia"/>
          <w:b/>
          <w:bCs/>
          <w:spacing w:val="60"/>
          <w:sz w:val="44"/>
        </w:rPr>
        <w:t>表</w:t>
      </w:r>
      <w:bookmarkEnd w:id="0"/>
      <w:r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         </w:t>
      </w:r>
      <w:r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:rsidR="009870A6" w14:paraId="3A9988DD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2AE4236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0D2F742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" w:name="A0101_1"/>
            <w:bookmarkEnd w:id="1"/>
          </w:p>
        </w:tc>
        <w:tc>
          <w:tcPr>
            <w:tcW w:w="1260" w:type="dxa"/>
            <w:gridSpan w:val="2"/>
            <w:vAlign w:val="center"/>
          </w:tcPr>
          <w:p w14:paraId="70888D9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41AC5F8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2" w:name="A0104_2"/>
            <w:bookmarkEnd w:id="2"/>
          </w:p>
        </w:tc>
        <w:tc>
          <w:tcPr>
            <w:tcW w:w="1296" w:type="dxa"/>
            <w:gridSpan w:val="5"/>
            <w:vAlign w:val="center"/>
          </w:tcPr>
          <w:p w14:paraId="0CDA7693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 w14:paraId="34038A6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3" w:name="A0107_3"/>
            <w:bookmarkEnd w:id="3"/>
          </w:p>
        </w:tc>
        <w:tc>
          <w:tcPr>
            <w:tcW w:w="2084" w:type="dxa"/>
            <w:gridSpan w:val="3"/>
            <w:vMerge w:val="restart"/>
            <w:vAlign w:val="center"/>
          </w:tcPr>
          <w:p w14:paraId="06E1FA60" w14:textId="77777777" w:rsidR="009870A6" w:rsidRDefault="00597B5D">
            <w:pPr>
              <w:jc w:val="center"/>
              <w:rPr>
                <w:rFonts w:ascii="华文仿宋" w:eastAsia="华文仿宋" w:hAnsi="华文仿宋"/>
              </w:rPr>
            </w:pPr>
            <w:bookmarkStart w:id="4" w:name="P0192A_12"/>
            <w:bookmarkEnd w:id="4"/>
            <w:r>
              <w:rPr>
                <w:rFonts w:ascii="华文仿宋" w:eastAsia="华文仿宋" w:hAnsi="华文仿宋" w:hint="eastAsia"/>
              </w:rPr>
              <w:t>个人电子</w:t>
            </w:r>
            <w:r>
              <w:rPr>
                <w:rFonts w:ascii="华文仿宋" w:eastAsia="华文仿宋" w:hAnsi="华文仿宋" w:hint="eastAsia"/>
              </w:rPr>
              <w:t>照片</w:t>
            </w:r>
          </w:p>
          <w:p w14:paraId="264EDDA3" w14:textId="77777777" w:rsidR="009870A6" w:rsidRDefault="009870A6">
            <w:pPr>
              <w:jc w:val="center"/>
              <w:rPr>
                <w:sz w:val="24"/>
              </w:rPr>
            </w:pPr>
          </w:p>
        </w:tc>
      </w:tr>
      <w:tr w:rsidR="009870A6" w14:paraId="7E3200A3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2F24472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1DCB485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A3E86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1D17C8B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347B82F3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015B6AC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2B1C77F0" w14:textId="77777777" w:rsidR="009870A6" w:rsidRDefault="009870A6">
            <w:pPr>
              <w:jc w:val="center"/>
              <w:rPr>
                <w:sz w:val="24"/>
              </w:rPr>
            </w:pPr>
          </w:p>
        </w:tc>
      </w:tr>
      <w:tr w:rsidR="009870A6" w14:paraId="24FCA772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5F4F595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0224862E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5" w:name="A0117_4"/>
            <w:bookmarkEnd w:id="5"/>
          </w:p>
        </w:tc>
        <w:tc>
          <w:tcPr>
            <w:tcW w:w="1260" w:type="dxa"/>
            <w:gridSpan w:val="2"/>
            <w:vAlign w:val="center"/>
          </w:tcPr>
          <w:p w14:paraId="4E3C3F1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784C5D6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24A7E3F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57E0CFA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68ADC2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782BF37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6" w:name="A0114_6"/>
            <w:bookmarkEnd w:id="6"/>
          </w:p>
        </w:tc>
        <w:tc>
          <w:tcPr>
            <w:tcW w:w="2084" w:type="dxa"/>
            <w:gridSpan w:val="3"/>
            <w:vMerge/>
            <w:vAlign w:val="center"/>
          </w:tcPr>
          <w:p w14:paraId="49282ABE" w14:textId="77777777" w:rsidR="009870A6" w:rsidRDefault="009870A6">
            <w:pPr>
              <w:jc w:val="center"/>
              <w:rPr>
                <w:sz w:val="24"/>
              </w:rPr>
            </w:pPr>
          </w:p>
        </w:tc>
      </w:tr>
      <w:tr w:rsidR="009870A6" w14:paraId="540F74B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0BB093E3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10262C4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237D7E3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05F65A3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06CAE26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305C482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5F481B7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C52794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3303527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21805A28" w14:textId="77777777" w:rsidR="009870A6" w:rsidRDefault="009870A6">
            <w:pPr>
              <w:jc w:val="center"/>
              <w:rPr>
                <w:sz w:val="24"/>
              </w:rPr>
            </w:pPr>
          </w:p>
        </w:tc>
      </w:tr>
      <w:tr w:rsidR="009870A6" w14:paraId="03B8869A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6FFD758E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6993CA0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65BB9CD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7" w:name="A0127_9"/>
            <w:bookmarkStart w:id="8" w:name="A0134_8"/>
            <w:bookmarkEnd w:id="7"/>
            <w:bookmarkEnd w:id="8"/>
          </w:p>
        </w:tc>
        <w:tc>
          <w:tcPr>
            <w:tcW w:w="1296" w:type="dxa"/>
            <w:gridSpan w:val="5"/>
            <w:vAlign w:val="center"/>
          </w:tcPr>
          <w:p w14:paraId="697D5D9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097D4AFF" w14:textId="77777777" w:rsidR="009870A6" w:rsidRDefault="00597B5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 w14:paraId="26B2CEE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34B7A16C" w14:textId="77777777" w:rsidR="009870A6" w:rsidRDefault="009870A6">
            <w:pPr>
              <w:jc w:val="center"/>
              <w:rPr>
                <w:sz w:val="24"/>
              </w:rPr>
            </w:pPr>
          </w:p>
        </w:tc>
      </w:tr>
      <w:tr w:rsidR="009870A6" w14:paraId="3B60C46D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591077A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7CBBE0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0E45E36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9" w:name="A0187A_11"/>
            <w:bookmarkStart w:id="10" w:name="A0125_10"/>
            <w:bookmarkEnd w:id="9"/>
            <w:bookmarkEnd w:id="10"/>
          </w:p>
        </w:tc>
        <w:tc>
          <w:tcPr>
            <w:tcW w:w="1296" w:type="dxa"/>
            <w:gridSpan w:val="5"/>
            <w:vAlign w:val="center"/>
          </w:tcPr>
          <w:p w14:paraId="2A314CC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405BDCF1" w14:textId="77777777" w:rsidR="009870A6" w:rsidRDefault="00597B5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1F37D12F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ED08C4C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0A5C66F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15E6AB4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4D45C0A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07FD665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1F4B177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5EF4EF6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 w:val="restart"/>
            <w:vAlign w:val="center"/>
          </w:tcPr>
          <w:p w14:paraId="41A3057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2614A4F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0109FE5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776FECB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1BD8BB1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648D3BFD" w14:textId="77777777" w:rsidR="009870A6" w:rsidRDefault="00597B5D">
            <w:pPr>
              <w:jc w:val="left"/>
              <w:rPr>
                <w:sz w:val="24"/>
              </w:rPr>
            </w:pPr>
            <w:bookmarkStart w:id="11" w:name="A0128_13"/>
            <w:bookmarkEnd w:id="11"/>
            <w:r>
              <w:rPr>
                <w:rFonts w:hint="eastAsia"/>
                <w:sz w:val="24"/>
              </w:rPr>
              <w:t>学历：</w:t>
            </w:r>
          </w:p>
          <w:p w14:paraId="19433753" w14:textId="77777777" w:rsidR="009870A6" w:rsidRDefault="00597B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42AE198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2C1660F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719255B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2" w:name="A0130_15"/>
            <w:bookmarkEnd w:id="12"/>
          </w:p>
        </w:tc>
      </w:tr>
      <w:tr w:rsidR="009870A6" w14:paraId="23216C02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/>
            <w:vAlign w:val="center"/>
          </w:tcPr>
          <w:p w14:paraId="18B4E20D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6E50C66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2BD8CB7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370270EB" w14:textId="77777777" w:rsidR="009870A6" w:rsidRDefault="00597B5D">
            <w:pPr>
              <w:jc w:val="left"/>
              <w:rPr>
                <w:sz w:val="24"/>
              </w:rPr>
            </w:pPr>
            <w:bookmarkStart w:id="13" w:name="A0128_14"/>
            <w:bookmarkEnd w:id="13"/>
            <w:r>
              <w:rPr>
                <w:rFonts w:hint="eastAsia"/>
                <w:sz w:val="24"/>
              </w:rPr>
              <w:t>学历：</w:t>
            </w:r>
          </w:p>
          <w:p w14:paraId="73B2B54B" w14:textId="77777777" w:rsidR="009870A6" w:rsidRDefault="00597B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29E1FAD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D6159B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7ABC414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4" w:name="A0130_16"/>
            <w:bookmarkEnd w:id="14"/>
          </w:p>
        </w:tc>
      </w:tr>
      <w:tr w:rsidR="009870A6" w14:paraId="171D40BF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54393E2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33122533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5A29F6DC" w14:textId="77777777" w:rsidR="009870A6" w:rsidRDefault="00597B5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084" w:type="dxa"/>
            <w:gridSpan w:val="3"/>
            <w:vAlign w:val="center"/>
          </w:tcPr>
          <w:p w14:paraId="16F02DE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9CDB9AB" w14:textId="77777777">
        <w:trPr>
          <w:cantSplit/>
          <w:trHeight w:hRule="exact" w:val="624"/>
          <w:jc w:val="center"/>
        </w:trPr>
        <w:tc>
          <w:tcPr>
            <w:tcW w:w="2411" w:type="dxa"/>
            <w:gridSpan w:val="6"/>
            <w:vAlign w:val="center"/>
          </w:tcPr>
          <w:p w14:paraId="5849ACB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707" w:type="dxa"/>
            <w:gridSpan w:val="17"/>
            <w:vAlign w:val="center"/>
          </w:tcPr>
          <w:p w14:paraId="1D73AD5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6B86D42A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6458D7DE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3F5E5E8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225C4232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48644F0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4B37C73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 w14:paraId="35E22109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3F1A158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66B801C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 w14:paraId="3C2827A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6D28472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2E86319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ascii="华文仿宋" w:eastAsia="华文仿宋" w:hAnsi="华文仿宋" w:hint="eastAsia"/>
              </w:rPr>
              <w:t>从最高学历起填写本科及以上</w:t>
            </w:r>
            <w:r>
              <w:rPr>
                <w:rFonts w:ascii="华文仿宋" w:eastAsia="华文仿宋" w:hAnsi="华文仿宋" w:hint="eastAsia"/>
              </w:rPr>
              <w:t>学历</w:t>
            </w:r>
            <w:r>
              <w:rPr>
                <w:rFonts w:ascii="华文仿宋" w:eastAsia="华文仿宋" w:hAnsi="华文仿宋" w:hint="eastAsia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9870A6" w14:paraId="590FCD8C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3D3E042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0F31F82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 w14:paraId="0B09BB8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0F6CB95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:rsidR="009870A6" w14:paraId="0342FF6B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/>
            <w:vAlign w:val="center"/>
          </w:tcPr>
          <w:p w14:paraId="4E4D4681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/>
            <w:vAlign w:val="center"/>
          </w:tcPr>
          <w:p w14:paraId="0596AA1E" w14:textId="77777777" w:rsidR="009870A6" w:rsidRDefault="009870A6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008FFEB" w14:textId="77777777" w:rsidR="009870A6" w:rsidRDefault="00597B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硕士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博士）</w:t>
            </w:r>
          </w:p>
        </w:tc>
        <w:tc>
          <w:tcPr>
            <w:tcW w:w="1804" w:type="dxa"/>
            <w:gridSpan w:val="2"/>
            <w:vAlign w:val="center"/>
          </w:tcPr>
          <w:p w14:paraId="744E84A1" w14:textId="77777777" w:rsidR="009870A6" w:rsidRDefault="00597B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在职）</w:t>
            </w:r>
          </w:p>
        </w:tc>
      </w:tr>
      <w:tr w:rsidR="009870A6" w14:paraId="514A8793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C4D4E6A" w14:textId="77777777" w:rsidR="009870A6" w:rsidRDefault="00597B5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</w:t>
            </w:r>
            <w:r>
              <w:rPr>
                <w:rFonts w:ascii="楷体" w:eastAsia="楷体" w:hAnsi="楷体" w:cs="楷体" w:hint="eastAsia"/>
                <w:sz w:val="24"/>
              </w:rPr>
              <w:t>X</w:t>
            </w:r>
            <w:r>
              <w:rPr>
                <w:rFonts w:ascii="楷体" w:eastAsia="楷体" w:hAnsi="楷体" w:cs="楷体" w:hint="eastAsia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 w14:paraId="7CC6083B" w14:textId="77777777" w:rsidR="009870A6" w:rsidRDefault="00597B5D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</w:t>
            </w:r>
            <w:r>
              <w:rPr>
                <w:rFonts w:ascii="楷体" w:eastAsia="楷体" w:hAnsi="楷体" w:cs="楷体" w:hint="eastAsia"/>
                <w:sz w:val="24"/>
              </w:rPr>
              <w:t>X</w:t>
            </w:r>
            <w:r>
              <w:rPr>
                <w:rFonts w:ascii="楷体" w:eastAsia="楷体" w:hAnsi="楷体" w:cs="楷体" w:hint="eastAsia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 w14:paraId="5436BA7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29C4AF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0F4902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65F5E10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33FEBB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642B91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38C3EA5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F01176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7EB3BB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CEFFBFF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63A8394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AAD5E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7FDCC8B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40D37D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1A237298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4606D78E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7DA34A1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C5F2AA0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69F3322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31D745D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A9F8D9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93DCADC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0F88414C" w14:textId="77777777" w:rsidR="009870A6" w:rsidRDefault="00597B5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从最近一段工作经历起逐一填写）</w:t>
            </w:r>
          </w:p>
        </w:tc>
      </w:tr>
      <w:tr w:rsidR="009870A6" w14:paraId="4875C29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529C5A5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5342EF0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49D9ED6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62C63D87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68B7E95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27F5C1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AFC9BA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7EBF94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6D226F8D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A335B1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4F3AE65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1A34EAE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110E301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857DC1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DA424BF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05B9EDB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D1E6EF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39374D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AF6FD2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47C99B98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05EA2CF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3CC183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BAE74F8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C62F71B" w14:textId="77777777" w:rsidR="009870A6" w:rsidRDefault="00597B5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5BFDC82C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0EC9FD6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60A16F3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C1F68A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60DFC6F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1F5182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2AD482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6CB680F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07DB04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38FFE4B7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03E1D12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09214E3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5DC32CC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239AF950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0B5B2C0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3B6058E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22F92029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4BF608F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8C1AB7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8DBCA9F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060A166C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4A539C0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495E8A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A5840E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4C0AEDF9" w14:textId="77777777" w:rsidR="009870A6" w:rsidRDefault="00597B5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40DBE7F0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06BE906C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57B7430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2C93E59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00F6C1A7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4F5DB55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90355B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6FFC891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46247DB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538884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156FC8A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C72B11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5700008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6211C60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2F4A66D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458296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53DEDFE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74D16A1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20E064E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B8AC1E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488AB4C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63E02E1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2A56370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586BA61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0C453173" w14:textId="77777777" w:rsidR="009870A6" w:rsidRDefault="00597B5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43FD1E8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CA8FE8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6A3901A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2800DBC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30C2E088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6089708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3AE76B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270DCAA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724905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230F021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F2C835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9B79AD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03BB013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82A8B2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329076C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80E932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AB7DBB7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7A78E01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A3A358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624BEC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2BF5DA87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7A74EC6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29DD4B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09E32C4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1CD3E7E" w14:textId="77777777" w:rsidR="009870A6" w:rsidRDefault="00597B5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7B5346B5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6B25BA9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173174E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751E1E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0523430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44CC830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4CB14A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2DE35F1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6C315A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D5827D1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4CFFBD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9FDA18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022A8EE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5B861F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7D9265B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45433E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984AF7E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19FC635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27C592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774DE6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22041A8" w14:textId="77777777">
        <w:trPr>
          <w:cantSplit/>
          <w:trHeight w:hRule="exact" w:val="7030"/>
          <w:jc w:val="center"/>
        </w:trPr>
        <w:tc>
          <w:tcPr>
            <w:tcW w:w="1686" w:type="dxa"/>
            <w:gridSpan w:val="5"/>
            <w:vAlign w:val="center"/>
          </w:tcPr>
          <w:p w14:paraId="524D6DC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F7978E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0B93815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5A83C11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288F337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4D50B3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6C1B3FEC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C703AD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1A18F05B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8B6F7F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E54538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414C80B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C4B26B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43F78B11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9C99D9D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6B05F9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4750B9C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7EF362B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A1F613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0E09D1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159A261A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0A9EF3DB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EFDCDFC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39D4039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1A940E7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5B4650C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49560A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BD04137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052BC92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9870A6" w14:paraId="6980B8EB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7F62E4B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0FEC7B7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E499FB4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9870A6" w14:paraId="0D090E0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A430B6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918535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541246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F1ED61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87A1330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2F6CB16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77DED4D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3A9767A9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5D70A379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453C341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1A66B95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85680CA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E3EED08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2F182885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CD73D4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00BB63D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2997C7D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3EDA195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7DA1856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C5B178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9870A6" w14:paraId="0B2F79A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888B796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</w:rPr>
              <w:t>/</w:t>
            </w:r>
          </w:p>
          <w:p w14:paraId="6FF7BB3F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0DD7643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1B2C3D1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:rsidR="009870A6" w14:paraId="4622E8C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75B22FC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3E59E82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A2CDCE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2C97418F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4449CF5F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5EA5539D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0785A1A7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676D2731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41BAE62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3A1BA8BA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5224C382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59E2D054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1858241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:rsidR="009870A6" w14:paraId="29E01BAF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D5F02C0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70F97097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2C613FFA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:rsidR="009870A6" w14:paraId="5DBA4497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1592D57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3D13848E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30D10504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68439A67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DE64266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158E3253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0B2D69E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3E5596C9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04874E11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55CAA430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5A09A040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0BCFD88A" w14:textId="77777777">
        <w:trPr>
          <w:cantSplit/>
          <w:trHeight w:hRule="exact" w:val="2776"/>
          <w:jc w:val="center"/>
        </w:trPr>
        <w:tc>
          <w:tcPr>
            <w:tcW w:w="1686" w:type="dxa"/>
            <w:gridSpan w:val="5"/>
            <w:vAlign w:val="center"/>
          </w:tcPr>
          <w:p w14:paraId="74866732" w14:textId="77777777" w:rsidR="009870A6" w:rsidRDefault="00597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 w14:paraId="6331E29F" w14:textId="77777777" w:rsidR="009870A6" w:rsidRDefault="009870A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870A6" w14:paraId="389E4931" w14:textId="77777777">
        <w:trPr>
          <w:cantSplit/>
          <w:trHeight w:hRule="exact" w:val="2426"/>
          <w:jc w:val="center"/>
        </w:trPr>
        <w:tc>
          <w:tcPr>
            <w:tcW w:w="10118" w:type="dxa"/>
            <w:gridSpan w:val="23"/>
            <w:vAlign w:val="center"/>
          </w:tcPr>
          <w:p w14:paraId="3FB2D364" w14:textId="77777777" w:rsidR="009870A6" w:rsidRDefault="00597B5D">
            <w:pPr>
              <w:ind w:firstLineChars="400" w:firstLine="96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人声明以上内容全部属实，且本人愿意承担因不实内容引发的一切后果。</w:t>
            </w:r>
          </w:p>
          <w:p w14:paraId="4A647214" w14:textId="77777777" w:rsidR="009870A6" w:rsidRDefault="009870A6">
            <w:pPr>
              <w:ind w:firstLineChars="400" w:firstLine="960"/>
              <w:rPr>
                <w:rFonts w:cs="宋体"/>
                <w:sz w:val="24"/>
              </w:rPr>
            </w:pPr>
          </w:p>
          <w:p w14:paraId="0A793F70" w14:textId="77777777" w:rsidR="009870A6" w:rsidRDefault="00597B5D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聘人：</w:t>
            </w:r>
            <w:r>
              <w:rPr>
                <w:rFonts w:cs="宋体" w:hint="eastAsia"/>
                <w:sz w:val="24"/>
              </w:rPr>
              <w:t xml:space="preserve">       </w:t>
            </w:r>
          </w:p>
          <w:p w14:paraId="68835AD1" w14:textId="77777777" w:rsidR="009870A6" w:rsidRDefault="009870A6">
            <w:pPr>
              <w:ind w:firstLineChars="2700" w:firstLine="6480"/>
              <w:rPr>
                <w:rFonts w:cs="宋体"/>
                <w:sz w:val="24"/>
              </w:rPr>
            </w:pPr>
          </w:p>
          <w:p w14:paraId="123FE76F" w14:textId="77777777" w:rsidR="009870A6" w:rsidRDefault="00597B5D">
            <w:pPr>
              <w:ind w:firstLineChars="2700" w:firstLine="648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9870A6" w14:paraId="766033FE" w14:textId="77777777">
        <w:trPr>
          <w:cantSplit/>
          <w:trHeight w:hRule="exact" w:val="3005"/>
          <w:jc w:val="center"/>
        </w:trPr>
        <w:tc>
          <w:tcPr>
            <w:tcW w:w="5064" w:type="dxa"/>
            <w:gridSpan w:val="13"/>
            <w:vAlign w:val="center"/>
          </w:tcPr>
          <w:p w14:paraId="2B6ABBA9" w14:textId="77777777" w:rsidR="009870A6" w:rsidRDefault="00597B5D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资格初审意见：</w:t>
            </w:r>
          </w:p>
          <w:p w14:paraId="38AE1A96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A3EBE51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2417EA64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487C450" w14:textId="77777777" w:rsidR="009870A6" w:rsidRDefault="00597B5D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2782FD91" w14:textId="77777777" w:rsidR="009870A6" w:rsidRDefault="009870A6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6746689C" w14:textId="77777777" w:rsidR="009870A6" w:rsidRDefault="00597B5D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132806B6" w14:textId="77777777" w:rsidR="009870A6" w:rsidRDefault="00597B5D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01962606" w14:textId="77777777" w:rsidR="009870A6" w:rsidRDefault="009870A6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3D669A" w14:textId="77777777" w:rsidR="009870A6" w:rsidRDefault="00597B5D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复审意见：</w:t>
            </w:r>
          </w:p>
          <w:p w14:paraId="66962B83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2A1038DA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B61CB20" w14:textId="77777777" w:rsidR="009870A6" w:rsidRDefault="009870A6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1BA72DB" w14:textId="77777777" w:rsidR="009870A6" w:rsidRDefault="00597B5D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68D4E212" w14:textId="77777777" w:rsidR="009870A6" w:rsidRDefault="009870A6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49F1B451" w14:textId="77777777" w:rsidR="009870A6" w:rsidRDefault="00597B5D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589F67DB" w14:textId="77777777" w:rsidR="009870A6" w:rsidRDefault="009870A6">
            <w:pPr>
              <w:ind w:firstLineChars="2700" w:firstLine="6480"/>
              <w:rPr>
                <w:rFonts w:cs="宋体"/>
                <w:sz w:val="24"/>
              </w:rPr>
            </w:pPr>
          </w:p>
        </w:tc>
      </w:tr>
      <w:tr w:rsidR="009870A6" w14:paraId="5951914E" w14:textId="77777777">
        <w:trPr>
          <w:cantSplit/>
          <w:trHeight w:hRule="exact" w:val="3005"/>
          <w:jc w:val="center"/>
        </w:trPr>
        <w:tc>
          <w:tcPr>
            <w:tcW w:w="1434" w:type="dxa"/>
            <w:gridSpan w:val="4"/>
            <w:vAlign w:val="center"/>
          </w:tcPr>
          <w:p w14:paraId="63B785A4" w14:textId="77777777" w:rsidR="009870A6" w:rsidRDefault="00597B5D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填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表</w:t>
            </w:r>
          </w:p>
          <w:p w14:paraId="128ED3DA" w14:textId="77777777" w:rsidR="009870A6" w:rsidRDefault="00597B5D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明</w:t>
            </w:r>
          </w:p>
        </w:tc>
        <w:tc>
          <w:tcPr>
            <w:tcW w:w="8684" w:type="dxa"/>
            <w:gridSpan w:val="19"/>
            <w:vAlign w:val="center"/>
          </w:tcPr>
          <w:p w14:paraId="0C61FB8F" w14:textId="77777777" w:rsidR="009870A6" w:rsidRDefault="00597B5D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证件类型：按个人实际持有的证件类型名称填写，一般分为：居民身份证、军官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 w:hint="eastAsia"/>
                <w:sz w:val="24"/>
              </w:rPr>
              <w:t>警官证、港澳居民往来内地通行证、台湾居民来往大陆通行证、护照等。</w:t>
            </w:r>
          </w:p>
          <w:p w14:paraId="25FC5A9E" w14:textId="77777777" w:rsidR="009870A6" w:rsidRDefault="00597B5D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eastAsia="楷体_GB2312" w:hint="eastAsia"/>
                <w:sz w:val="24"/>
              </w:rPr>
              <w:t>岗位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eastAsia="楷体_GB2312" w:hint="eastAsia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eastAsia="楷体_GB2312" w:hint="eastAsia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5D2D25AE" w14:textId="77777777" w:rsidR="009870A6" w:rsidRDefault="00597B5D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、教育、工作经历：起止时间要填写到月，前后要衔接，不得空断。</w:t>
            </w:r>
          </w:p>
          <w:p w14:paraId="280B6C96" w14:textId="77777777" w:rsidR="009870A6" w:rsidRDefault="00597B5D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eastAsia="楷体_GB2312" w:hint="eastAsia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29403CDF" w14:textId="77777777" w:rsidR="009870A6" w:rsidRDefault="009870A6">
      <w:pPr>
        <w:spacing w:line="20" w:lineRule="atLeast"/>
        <w:jc w:val="center"/>
        <w:rPr>
          <w:sz w:val="24"/>
        </w:rPr>
      </w:pPr>
    </w:p>
    <w:sectPr w:rsidR="009870A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91F4C4"/>
    <w:multiLevelType w:val="singleLevel"/>
    <w:tmpl w:val="BD91F4C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97B5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870A6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768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51828-4956-4B49-91B1-A2F6785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</Words>
  <Characters>1252</Characters>
  <Application>Microsoft Macintosh Word</Application>
  <DocSecurity>0</DocSecurity>
  <Lines>10</Lines>
  <Paragraphs>2</Paragraphs>
  <ScaleCrop>false</ScaleCrop>
  <Company>番茄花园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台面试表</dc:title>
  <dc:creator>番茄花园</dc:creator>
  <cp:lastModifiedBy>B10688</cp:lastModifiedBy>
  <cp:revision>2</cp:revision>
  <cp:lastPrinted>2019-06-26T06:32:00Z</cp:lastPrinted>
  <dcterms:created xsi:type="dcterms:W3CDTF">2021-06-08T07:43:00Z</dcterms:created>
  <dcterms:modified xsi:type="dcterms:W3CDTF">2021-06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